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031B" w14:textId="77777777" w:rsidR="00DF0833" w:rsidRDefault="00DF0833" w:rsidP="00DF08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Pr="00AF2826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18FC91BB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7A5D0F15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CA6EAF">
        <w:rPr>
          <w:b/>
        </w:rPr>
        <w:t>январ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B1116D">
        <w:rPr>
          <w:b/>
        </w:rPr>
        <w:t xml:space="preserve"> </w:t>
      </w:r>
      <w:r w:rsidR="00CA6EAF">
        <w:rPr>
          <w:b/>
        </w:rPr>
        <w:t>февраля</w:t>
      </w:r>
      <w:r w:rsidR="00FD006C" w:rsidRPr="00AD7345">
        <w:rPr>
          <w:b/>
        </w:rPr>
        <w:t xml:space="preserve"> 20</w:t>
      </w:r>
      <w:r w:rsidR="008325AE">
        <w:rPr>
          <w:b/>
        </w:rPr>
        <w:t>2</w:t>
      </w:r>
      <w:r w:rsidR="00105B90">
        <w:rPr>
          <w:b/>
        </w:rPr>
        <w:t>2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24436C" w:rsidRPr="00AD7345" w14:paraId="463A519D" w14:textId="77777777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B10AB6" w:rsidRPr="00AD7345" w14:paraId="1E92CA8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4BDF5" w14:textId="5C28266F" w:rsidR="00E03E6F" w:rsidRDefault="00E03E6F" w:rsidP="005D590B">
            <w:pPr>
              <w:jc w:val="center"/>
            </w:pPr>
            <w:r>
              <w:t>8 января</w:t>
            </w:r>
          </w:p>
          <w:p w14:paraId="6F5E483D" w14:textId="6EF8259C" w:rsidR="00B10AB6" w:rsidRPr="003B64AF" w:rsidRDefault="00E03E6F" w:rsidP="00E03E6F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63A3C" w14:textId="18F3FF40" w:rsidR="00B10AB6" w:rsidRPr="003B64AF" w:rsidRDefault="00E03E6F" w:rsidP="00B10AB6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415D8" w14:textId="77777777" w:rsidR="005B3C4C" w:rsidRDefault="00E03E6F" w:rsidP="00002D93">
            <w:r w:rsidRPr="00E03E6F">
              <w:t xml:space="preserve">Экспозиционный и Выставочный отдел (Выставочный зал), </w:t>
            </w:r>
          </w:p>
          <w:p w14:paraId="7CF4BCD3" w14:textId="63DB91C5" w:rsidR="00B10AB6" w:rsidRPr="003B64AF" w:rsidRDefault="00E03E6F" w:rsidP="00002D93">
            <w:r w:rsidRPr="00E03E6F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CF139" w14:textId="543A45E6" w:rsidR="00B10AB6" w:rsidRPr="003B64AF" w:rsidRDefault="00E03E6F" w:rsidP="00B10AB6">
            <w:r w:rsidRPr="00E03E6F">
              <w:t>Концерт Вокального ансамбля «PRIMA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FA3D" w14:textId="6F696680" w:rsidR="00B10AB6" w:rsidRPr="003B64AF" w:rsidRDefault="00E03E6F" w:rsidP="00E03E6F">
            <w:pPr>
              <w:shd w:val="clear" w:color="auto" w:fill="FFFFFF"/>
              <w:jc w:val="both"/>
              <w:outlineLvl w:val="0"/>
            </w:pPr>
            <w:r>
              <w:t>Вокальный ансамбль «PRIMA», лауреат региональных, всероссийских и международных конкурсов, подготовил для гостей Выставочного зала Вятского художественного музея прекрасный подарок к Рождеству. В пространстве выставки Б. А. Ведерникова они исполнят современные обработки песен из кинофильмов, духовную музык</w:t>
            </w:r>
            <w:r w:rsidR="005B3C4C">
              <w:t>у</w:t>
            </w:r>
            <w:r>
              <w:t xml:space="preserve"> вятских композиторов</w:t>
            </w:r>
            <w:r w:rsidR="005B3C4C">
              <w:t xml:space="preserve"> и</w:t>
            </w:r>
            <w:r>
              <w:t xml:space="preserve"> мировые хиты с музыкальным сопровождением и </w:t>
            </w:r>
            <w:proofErr w:type="spellStart"/>
            <w:r>
              <w:t>a’capella</w:t>
            </w:r>
            <w:proofErr w:type="spellEnd"/>
            <w:r>
              <w:t>. Состав ансамбля: Никита Рыбаков, Валентина Шабалина, Ольга Полякова, Юлия Родыгина</w:t>
            </w:r>
          </w:p>
        </w:tc>
      </w:tr>
      <w:tr w:rsidR="00FB4C0A" w:rsidRPr="00AD7345" w14:paraId="624FA63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3BFC5" w14:textId="77777777" w:rsidR="00E03E6F" w:rsidRDefault="00E03E6F" w:rsidP="00E03E6F">
            <w:pPr>
              <w:jc w:val="center"/>
            </w:pPr>
            <w:r>
              <w:t>13 января</w:t>
            </w:r>
          </w:p>
          <w:p w14:paraId="5B00C434" w14:textId="77777777" w:rsidR="00E03E6F" w:rsidRDefault="00E03E6F" w:rsidP="00E03E6F">
            <w:pPr>
              <w:jc w:val="center"/>
            </w:pPr>
          </w:p>
          <w:p w14:paraId="7324E84A" w14:textId="77777777" w:rsidR="00FB4C0A" w:rsidRDefault="00E03E6F" w:rsidP="00E03E6F">
            <w:pPr>
              <w:jc w:val="center"/>
            </w:pPr>
            <w:r>
              <w:t>16 января</w:t>
            </w:r>
          </w:p>
          <w:p w14:paraId="158326B1" w14:textId="228D1BF3" w:rsidR="00E03E6F" w:rsidRPr="003B64AF" w:rsidRDefault="00E03E6F" w:rsidP="00E03E6F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E7159" w14:textId="77777777" w:rsidR="00E03E6F" w:rsidRDefault="00E03E6F" w:rsidP="00B10AB6">
            <w:pPr>
              <w:ind w:left="-108" w:right="-74"/>
              <w:jc w:val="center"/>
            </w:pPr>
            <w:r w:rsidRPr="00E03E6F">
              <w:t xml:space="preserve">18:00 </w:t>
            </w:r>
          </w:p>
          <w:p w14:paraId="02123370" w14:textId="77777777" w:rsidR="00E03E6F" w:rsidRDefault="00E03E6F" w:rsidP="00B10AB6">
            <w:pPr>
              <w:ind w:left="-108" w:right="-74"/>
              <w:jc w:val="center"/>
            </w:pPr>
          </w:p>
          <w:p w14:paraId="637021C6" w14:textId="6F7F4F4D" w:rsidR="00FB4C0A" w:rsidRPr="003B64AF" w:rsidRDefault="00E03E6F" w:rsidP="00B10AB6">
            <w:pPr>
              <w:ind w:left="-108" w:right="-74"/>
              <w:jc w:val="center"/>
            </w:pPr>
            <w:r w:rsidRPr="00E03E6F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B30C0" w14:textId="77777777" w:rsidR="005B3C4C" w:rsidRDefault="0068187A" w:rsidP="00002D93">
            <w:r w:rsidRPr="0068187A">
              <w:t xml:space="preserve">Художественный музей, ул. К. Маркса, 70, </w:t>
            </w:r>
          </w:p>
          <w:p w14:paraId="5FCCA216" w14:textId="7576F328" w:rsidR="00FB4C0A" w:rsidRPr="003B64AF" w:rsidRDefault="0068187A" w:rsidP="00002D93">
            <w:r w:rsidRPr="0068187A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31B2E" w14:textId="4CAF06F5" w:rsidR="00FB4C0A" w:rsidRPr="003B64AF" w:rsidRDefault="00E03E6F" w:rsidP="00B10AB6">
            <w:r w:rsidRPr="00E03E6F">
              <w:t>Кураторские экскурсии по выставке «Михаил Демидов. Художник. Время. Люди</w:t>
            </w:r>
            <w: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90DA" w14:textId="1F79A5A0" w:rsidR="0068187A" w:rsidRPr="003B64AF" w:rsidRDefault="00E03E6F" w:rsidP="00E03E6F">
            <w:pPr>
              <w:shd w:val="clear" w:color="auto" w:fill="FFFFFF"/>
              <w:jc w:val="both"/>
              <w:outlineLvl w:val="0"/>
            </w:pPr>
            <w:r>
              <w:t xml:space="preserve">Кураторские </w:t>
            </w:r>
            <w:r w:rsidR="0068187A">
              <w:t xml:space="preserve">экскурсии Ольги Владимировны </w:t>
            </w:r>
            <w:proofErr w:type="spellStart"/>
            <w:r w:rsidR="0068187A">
              <w:t>Крупиной</w:t>
            </w:r>
            <w:proofErr w:type="spellEnd"/>
            <w:r w:rsidR="0068187A">
              <w:t xml:space="preserve"> знакомят с творчеством одного из самых ярких мастеров изобразительного искусства Вятки М. А. Демидова (1885-1929) и его учеников. Кураторская экскурсия – это возможность узнать из уст куратора, как формировалась выставка Михаила Демидова, а </w:t>
            </w:r>
            <w:r w:rsidR="0068187A">
              <w:lastRenderedPageBreak/>
              <w:t>также погрузиться в историю каждого отдельного экспоната</w:t>
            </w:r>
            <w:r w:rsidR="005B3C4C">
              <w:t>.</w:t>
            </w:r>
          </w:p>
        </w:tc>
      </w:tr>
      <w:tr w:rsidR="00FE5F94" w:rsidRPr="00AD7345" w14:paraId="2FE3E70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15BB9" w14:textId="0603072D" w:rsidR="00FE5F94" w:rsidRDefault="00FE5F94" w:rsidP="00FE5F94">
            <w:pPr>
              <w:jc w:val="center"/>
            </w:pPr>
            <w:r>
              <w:lastRenderedPageBreak/>
              <w:t>13 января</w:t>
            </w:r>
          </w:p>
          <w:p w14:paraId="3FE61FA5" w14:textId="1D98B275" w:rsidR="00FE5F94" w:rsidRDefault="00FE5F94" w:rsidP="00FE5F94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8CCE3" w14:textId="637F10EE" w:rsidR="00FE5F94" w:rsidRPr="00E03E6F" w:rsidRDefault="00FE5F94" w:rsidP="00B10AB6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05E4D" w14:textId="77777777" w:rsidR="005B3C4C" w:rsidRDefault="00FE5F94" w:rsidP="00002D93">
            <w:r w:rsidRPr="00FE5F94">
              <w:t xml:space="preserve">Экспозиционный и Выставочный отдел (Выставочный зал), </w:t>
            </w:r>
          </w:p>
          <w:p w14:paraId="3BB91966" w14:textId="18D3A652" w:rsidR="00FE5F94" w:rsidRPr="0068187A" w:rsidRDefault="00FE5F94" w:rsidP="00002D93">
            <w:r w:rsidRPr="00FE5F94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03E7D" w14:textId="79BA9450" w:rsidR="00FE5F94" w:rsidRPr="00E03E6F" w:rsidRDefault="00FE5F94" w:rsidP="00B10AB6">
            <w:r>
              <w:t>М</w:t>
            </w:r>
            <w:r w:rsidRPr="00FE5F94">
              <w:t>астер-класс по созданию оловянных солдатиков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127B" w14:textId="60DD4984" w:rsidR="00FE5F94" w:rsidRDefault="00E47F16" w:rsidP="00E03E6F">
            <w:pPr>
              <w:shd w:val="clear" w:color="auto" w:fill="FFFFFF"/>
              <w:jc w:val="both"/>
              <w:outlineLvl w:val="0"/>
            </w:pPr>
            <w:r>
              <w:t>М</w:t>
            </w:r>
            <w:r w:rsidR="00FE5F94" w:rsidRPr="00FE5F94">
              <w:t>астер-реконструктор Косачев Михаил познакомит всех желающих с особенностями изготовления оловянных солдатиков. Участники мастер-класса смогут поучаствовать в интересном процессе и понять, как появляются оловянные фигуры, а также оставить на память солдатика, сделанного собственными руками</w:t>
            </w:r>
            <w:r w:rsidR="0036544A">
              <w:t>.</w:t>
            </w:r>
          </w:p>
        </w:tc>
      </w:tr>
      <w:tr w:rsidR="00C33BE5" w:rsidRPr="00AD7345" w14:paraId="233976A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5A0B" w14:textId="5C0237EB" w:rsidR="0068187A" w:rsidRDefault="0068187A" w:rsidP="005D590B">
            <w:pPr>
              <w:jc w:val="center"/>
            </w:pPr>
            <w:r>
              <w:t>15 января</w:t>
            </w:r>
          </w:p>
          <w:p w14:paraId="6F563AEC" w14:textId="4ADB3714" w:rsidR="00C33BE5" w:rsidRDefault="0068187A" w:rsidP="0068187A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F6991" w14:textId="042024E4" w:rsidR="00C33BE5" w:rsidRPr="003B64AF" w:rsidRDefault="0068187A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9E97E" w14:textId="77777777" w:rsidR="005B3C4C" w:rsidRDefault="0068187A" w:rsidP="00C33BE5">
            <w:r w:rsidRPr="0068187A">
              <w:t xml:space="preserve">Экспозиционный и Выставочный отдел (Выставочный зал), </w:t>
            </w:r>
          </w:p>
          <w:p w14:paraId="0221C702" w14:textId="454E6087" w:rsidR="00C33BE5" w:rsidRPr="003B64AF" w:rsidRDefault="0068187A" w:rsidP="00C33BE5">
            <w:r w:rsidRPr="0068187A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C3758" w14:textId="2DFE797E" w:rsidR="00C33BE5" w:rsidRPr="003B64AF" w:rsidRDefault="0068187A" w:rsidP="00C33BE5">
            <w:r w:rsidRPr="0068187A">
              <w:t>Концерт Константина Юдиче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1DD5" w14:textId="7D15838F" w:rsidR="00C33BE5" w:rsidRPr="00E47F16" w:rsidRDefault="00E47F16" w:rsidP="0068187A">
            <w:pPr>
              <w:shd w:val="clear" w:color="auto" w:fill="FFFFFF"/>
              <w:jc w:val="both"/>
              <w:outlineLvl w:val="0"/>
            </w:pPr>
            <w:r>
              <w:t>К</w:t>
            </w:r>
            <w:r w:rsidR="0068187A" w:rsidRPr="0068187A">
              <w:t>ировский музыкант Константин Юдичев исполнит песни на стихи знаменитых поэтов: Сергея Есенина, Николая Заболоцкого, Бориса Пастернака, Роберта Рождественского и др</w:t>
            </w:r>
            <w:r w:rsidR="00B91079">
              <w:t>.</w:t>
            </w:r>
            <w:r>
              <w:t xml:space="preserve"> Концерт проходит в рамках параллельной программы выставки Б. А. Ведерникова.</w:t>
            </w:r>
          </w:p>
        </w:tc>
      </w:tr>
      <w:tr w:rsidR="005D590B" w:rsidRPr="00AD7345" w14:paraId="34D1499F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62973" w14:textId="77777777" w:rsidR="005D590B" w:rsidRDefault="005D590B" w:rsidP="0068187A">
            <w:pPr>
              <w:jc w:val="center"/>
            </w:pPr>
            <w:r>
              <w:t xml:space="preserve">15, 22, 29 января </w:t>
            </w:r>
          </w:p>
          <w:p w14:paraId="0D923D41" w14:textId="5D3A6AD6" w:rsidR="005D590B" w:rsidRDefault="005D590B" w:rsidP="0068187A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4AD6C" w14:textId="6DFEAEFA" w:rsidR="005D590B" w:rsidRDefault="005D590B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FCD17" w14:textId="77777777" w:rsidR="005B3C4C" w:rsidRDefault="005D590B" w:rsidP="00C33BE5">
            <w:r w:rsidRPr="005D590B">
              <w:t>Филиал «Дом-музей художника Н. Н. Хохрякова»,</w:t>
            </w:r>
          </w:p>
          <w:p w14:paraId="6BBDD4A9" w14:textId="2CBBB4F0" w:rsidR="005D590B" w:rsidRPr="0068187A" w:rsidRDefault="005D590B" w:rsidP="00C33BE5">
            <w:r w:rsidRPr="005D590B">
              <w:t>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43BB9" w14:textId="303CD421" w:rsidR="005D590B" w:rsidRPr="0068187A" w:rsidRDefault="005D590B" w:rsidP="00C33BE5">
            <w:r w:rsidRPr="005D590B">
              <w:t>Спектакль театра теней «Маленький Дед Мороз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0A71" w14:textId="723BDC32" w:rsidR="005D590B" w:rsidRPr="0068187A" w:rsidRDefault="005D590B" w:rsidP="0068187A">
            <w:pPr>
              <w:shd w:val="clear" w:color="auto" w:fill="FFFFFF"/>
              <w:jc w:val="both"/>
              <w:outlineLvl w:val="0"/>
            </w:pPr>
            <w:r w:rsidRPr="005D590B">
              <w:t>Сотрудница дома-музея Анастасия Корнеева познакомит посетителей с особенностями театра теней. Театр теней – это возможность превратить в сказку невероятную новогоднюю историю. Полное погружение в процесс создания мини-спектакля способно развить фантазию и воображение у детей. А радость совместного творчества может сплотить и целую семью, поэтому возраст участников не ограничен.</w:t>
            </w:r>
          </w:p>
        </w:tc>
      </w:tr>
      <w:tr w:rsidR="0036544A" w:rsidRPr="00AD7345" w14:paraId="1347BF7E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31E8D" w14:textId="1A9C0AA5" w:rsidR="0036544A" w:rsidRDefault="0036544A" w:rsidP="0068187A">
            <w:pPr>
              <w:jc w:val="center"/>
            </w:pPr>
            <w:r>
              <w:t>20 янва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7B142" w14:textId="06A8D2BE" w:rsidR="0036544A" w:rsidRDefault="0036544A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AC85C" w14:textId="77777777" w:rsidR="006C02E0" w:rsidRDefault="0036544A" w:rsidP="00C33BE5">
            <w:r w:rsidRPr="0036544A">
              <w:t xml:space="preserve">Экспозиционный и Выставочный отдел (Выставочный зал), </w:t>
            </w:r>
          </w:p>
          <w:p w14:paraId="47B806FE" w14:textId="074F85C0" w:rsidR="0036544A" w:rsidRPr="005D590B" w:rsidRDefault="0036544A" w:rsidP="00C33BE5">
            <w:r w:rsidRPr="0036544A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12C31" w14:textId="7CEAF2CC" w:rsidR="0036544A" w:rsidRPr="005D590B" w:rsidRDefault="0036544A" w:rsidP="00C33BE5">
            <w:r w:rsidRPr="0036544A">
              <w:t>Мастер-класс по каллиграфи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3F8C" w14:textId="1FCE056C" w:rsidR="0036544A" w:rsidRPr="005D590B" w:rsidRDefault="00E47F16" w:rsidP="0036544A">
            <w:pPr>
              <w:shd w:val="clear" w:color="auto" w:fill="FFFFFF"/>
              <w:jc w:val="both"/>
              <w:outlineLvl w:val="0"/>
            </w:pPr>
            <w:r>
              <w:t>К</w:t>
            </w:r>
            <w:r w:rsidR="0036544A">
              <w:t>аллиграф Марков Григорий познакомит зрителей с русской письменной культурой. Каждый участник мастер-класса узнает принцип работы широко</w:t>
            </w:r>
            <w:r w:rsidR="00105B90">
              <w:t>ко</w:t>
            </w:r>
            <w:r w:rsidR="0036544A">
              <w:t>нечног</w:t>
            </w:r>
            <w:r>
              <w:t xml:space="preserve">о </w:t>
            </w:r>
            <w:r w:rsidR="0036544A">
              <w:t xml:space="preserve">инструмента и особенности построения букв уставного письма, с помощью пера и туши воспроизведут страницы аутентичных памятников письменной культуры. Мастер-класс рассчитан для детей среднего и старшего </w:t>
            </w:r>
            <w:r w:rsidR="0036544A">
              <w:lastRenderedPageBreak/>
              <w:t>школьного возраста, а также для взрослых посетителей.</w:t>
            </w:r>
          </w:p>
        </w:tc>
      </w:tr>
      <w:tr w:rsidR="004E3E7B" w:rsidRPr="00AD7345" w14:paraId="5E535AB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95AF7" w14:textId="77777777" w:rsidR="004E3E7B" w:rsidRDefault="004E3E7B" w:rsidP="004E3E7B">
            <w:pPr>
              <w:jc w:val="center"/>
            </w:pPr>
            <w:r>
              <w:lastRenderedPageBreak/>
              <w:t>21 января</w:t>
            </w:r>
          </w:p>
          <w:p w14:paraId="00F10962" w14:textId="78537232" w:rsidR="004E3E7B" w:rsidRDefault="004E3E7B" w:rsidP="004E3E7B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1A934" w14:textId="3450D868" w:rsidR="004E3E7B" w:rsidRDefault="004E3E7B" w:rsidP="004E3E7B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AEB85" w14:textId="77777777" w:rsidR="004E3E7B" w:rsidRDefault="004E3E7B" w:rsidP="004E3E7B">
            <w:r>
              <w:t xml:space="preserve">Художественный музей, ул. К. Маркса, 70, </w:t>
            </w:r>
          </w:p>
          <w:p w14:paraId="6CC4F6FF" w14:textId="187A09B6" w:rsidR="004E3E7B" w:rsidRPr="0036544A" w:rsidRDefault="004E3E7B" w:rsidP="004E3E7B">
            <w: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48866" w14:textId="1CD34E08" w:rsidR="004E3E7B" w:rsidRPr="0036544A" w:rsidRDefault="004E3E7B" w:rsidP="004E3E7B">
            <w:r>
              <w:t xml:space="preserve">Открытие </w:t>
            </w:r>
            <w:r w:rsidRPr="00A62D21">
              <w:t>юбилейной выставки произведений заслуженного художника РФ Александра Мочало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A351" w14:textId="7165443F" w:rsidR="004E3E7B" w:rsidRDefault="004E3E7B" w:rsidP="004E3E7B">
            <w:pPr>
              <w:shd w:val="clear" w:color="auto" w:fill="FFFFFF"/>
              <w:jc w:val="both"/>
              <w:outlineLvl w:val="0"/>
            </w:pPr>
            <w:r w:rsidRPr="00A62D21">
              <w:t>На вернисаже будут представлены произведения</w:t>
            </w:r>
            <w:r>
              <w:t xml:space="preserve"> </w:t>
            </w:r>
            <w:r w:rsidRPr="00A62D21">
              <w:t>заслуженного художника РФ А.</w:t>
            </w:r>
            <w:r>
              <w:t> </w:t>
            </w:r>
            <w:r w:rsidRPr="00A62D21">
              <w:t>П. Мочалова</w:t>
            </w:r>
            <w:r>
              <w:t xml:space="preserve">.  </w:t>
            </w:r>
            <w:r w:rsidRPr="00A62D21">
              <w:t>Его творчество во многом определяет пути развития регионального компонента в контексте отечественного искусства рубежа XX</w:t>
            </w:r>
            <w:r>
              <w:t>-</w:t>
            </w:r>
            <w:r w:rsidRPr="00A62D21">
              <w:t>XXI вв. Являясь наследником традиций вятских художников, своей творческой, выставочной и общественной деятельностью А.</w:t>
            </w:r>
            <w:r>
              <w:t> </w:t>
            </w:r>
            <w:r w:rsidRPr="00A62D21">
              <w:t>П. Мочалов внёс значительный вклад в развитие искусства и культуры на Вятской земле.</w:t>
            </w:r>
          </w:p>
        </w:tc>
      </w:tr>
      <w:tr w:rsidR="008C1EE3" w:rsidRPr="00AD7345" w14:paraId="310AE3F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0ED37" w14:textId="495F238C" w:rsidR="008C1EE3" w:rsidRDefault="008C1EE3" w:rsidP="008C1EE3">
            <w:pPr>
              <w:jc w:val="center"/>
            </w:pPr>
            <w:r>
              <w:t>22 января</w:t>
            </w:r>
          </w:p>
          <w:p w14:paraId="08E48419" w14:textId="22A90630" w:rsidR="008C1EE3" w:rsidRDefault="008C1EE3" w:rsidP="008C1EE3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C6B21" w14:textId="2A0414AF" w:rsidR="008C1EE3" w:rsidRDefault="008C1EE3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1EB77" w14:textId="77777777" w:rsidR="006C02E0" w:rsidRDefault="008C1EE3" w:rsidP="00C33BE5">
            <w:r w:rsidRPr="008C1EE3">
              <w:t xml:space="preserve">Экспозиционный и Выставочный отдел (Выставочный зал), </w:t>
            </w:r>
          </w:p>
          <w:p w14:paraId="0E96A5BC" w14:textId="4E751EF8" w:rsidR="008C1EE3" w:rsidRPr="005D590B" w:rsidRDefault="008C1EE3" w:rsidP="00C33BE5">
            <w:r w:rsidRPr="008C1EE3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0E17B" w14:textId="214152A2" w:rsidR="008C1EE3" w:rsidRPr="005D590B" w:rsidRDefault="008C1EE3" w:rsidP="00C33BE5">
            <w:r w:rsidRPr="008C1EE3">
              <w:t xml:space="preserve">Концерт саксофонной музыки от Александра </w:t>
            </w:r>
            <w:proofErr w:type="spellStart"/>
            <w:r w:rsidRPr="008C1EE3">
              <w:t>Саковца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10C3" w14:textId="677AEE2B" w:rsidR="008C1EE3" w:rsidRPr="008C1EE3" w:rsidRDefault="00E47F16" w:rsidP="0068187A">
            <w:pPr>
              <w:shd w:val="clear" w:color="auto" w:fill="FFFFFF"/>
              <w:jc w:val="both"/>
              <w:outlineLvl w:val="0"/>
            </w:pPr>
            <w:r>
              <w:t>К</w:t>
            </w:r>
            <w:r w:rsidR="008C1EE3" w:rsidRPr="008C1EE3">
              <w:t xml:space="preserve">ировский музыкант Александр </w:t>
            </w:r>
            <w:proofErr w:type="spellStart"/>
            <w:r w:rsidR="008C1EE3" w:rsidRPr="008C1EE3">
              <w:t>Саковец</w:t>
            </w:r>
            <w:proofErr w:type="spellEnd"/>
            <w:r w:rsidR="008C1EE3" w:rsidRPr="008C1EE3">
              <w:t xml:space="preserve"> порадует </w:t>
            </w:r>
            <w:r w:rsidR="006C02E0">
              <w:t>посетителей музея</w:t>
            </w:r>
            <w:r w:rsidR="008C1EE3" w:rsidRPr="008C1EE3">
              <w:t xml:space="preserve"> концертом саксофонной музыки</w:t>
            </w:r>
            <w:r w:rsidR="008C1EE3">
              <w:t xml:space="preserve"> в пространстве выставки Б.</w:t>
            </w:r>
            <w:r w:rsidR="008C1EE3">
              <w:rPr>
                <w:lang w:val="en-US"/>
              </w:rPr>
              <w:t> </w:t>
            </w:r>
            <w:r w:rsidR="008C1EE3">
              <w:t xml:space="preserve">А. Ведерникова.  </w:t>
            </w:r>
            <w:r w:rsidR="008C1EE3" w:rsidRPr="008C1EE3">
              <w:t>Саксофон многолик - он может быть серьёзным философом в произведениях И.</w:t>
            </w:r>
            <w:r w:rsidR="008F53B9">
              <w:t> </w:t>
            </w:r>
            <w:r w:rsidR="008C1EE3" w:rsidRPr="008C1EE3">
              <w:t>С. Баха, нежным и лиричным у композиторов-романтиков, дерзким и свободным в джазе.</w:t>
            </w:r>
            <w:r w:rsidR="008C1EE3">
              <w:t xml:space="preserve"> Выставочный зал – идеальная площадка, чтобы прочувствовать </w:t>
            </w:r>
            <w:r w:rsidR="008F53B9">
              <w:t>все оттенки настроения.</w:t>
            </w:r>
          </w:p>
        </w:tc>
      </w:tr>
      <w:tr w:rsidR="008F53B9" w:rsidRPr="00AD7345" w14:paraId="0D608EDF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AD5FA" w14:textId="2AC67D56" w:rsidR="008F53B9" w:rsidRDefault="008F53B9" w:rsidP="008F53B9">
            <w:pPr>
              <w:jc w:val="center"/>
            </w:pPr>
            <w:r>
              <w:t>27 января</w:t>
            </w:r>
          </w:p>
          <w:p w14:paraId="260CF5B8" w14:textId="09FF860E" w:rsidR="008F53B9" w:rsidRDefault="008F53B9" w:rsidP="008F53B9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B4931" w14:textId="38D0B105" w:rsidR="008F53B9" w:rsidRDefault="008476EC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C1E6F" w14:textId="77777777" w:rsidR="006C02E0" w:rsidRDefault="008476EC" w:rsidP="00C33BE5">
            <w:r w:rsidRPr="008476EC">
              <w:t xml:space="preserve">Экспозиционный и Выставочный отдел (Выставочный зал), </w:t>
            </w:r>
          </w:p>
          <w:p w14:paraId="2F73C33B" w14:textId="249743AE" w:rsidR="008F53B9" w:rsidRPr="008C1EE3" w:rsidRDefault="008476EC" w:rsidP="00C33BE5">
            <w:r w:rsidRPr="008476EC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56D87" w14:textId="35B54797" w:rsidR="008F53B9" w:rsidRPr="008C1EE3" w:rsidRDefault="008476EC" w:rsidP="00C33BE5">
            <w:r w:rsidRPr="008476EC">
              <w:t>Концерт Станислава Хусаино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8545" w14:textId="4B49931E" w:rsidR="008F53B9" w:rsidRPr="008C1EE3" w:rsidRDefault="008476EC" w:rsidP="0068187A">
            <w:pPr>
              <w:shd w:val="clear" w:color="auto" w:fill="FFFFFF"/>
              <w:jc w:val="both"/>
              <w:outlineLvl w:val="0"/>
            </w:pPr>
            <w:r w:rsidRPr="008476EC">
              <w:t>В пространстве выставки Ведерникова Б.</w:t>
            </w:r>
            <w:r w:rsidR="00325D37">
              <w:t> </w:t>
            </w:r>
            <w:r w:rsidRPr="008476EC">
              <w:t>А. выступит Станислав Хусаинов – известный кировский композитор и виртуоз фортепиано, выпускник Саратовской консерватории.</w:t>
            </w:r>
            <w:r>
              <w:t xml:space="preserve"> </w:t>
            </w:r>
            <w:r w:rsidR="00325D37">
              <w:t xml:space="preserve"> </w:t>
            </w:r>
            <w:r w:rsidR="00325D37" w:rsidRPr="00325D37">
              <w:t>Традиционно до начала концерта у посетителей будет возможность ознакомиться с ранними картинами Бориса Ведерникова и более поздними, современными работами</w:t>
            </w:r>
            <w:r w:rsidR="00325D37">
              <w:t xml:space="preserve">, </w:t>
            </w:r>
            <w:r w:rsidR="00325D37" w:rsidRPr="00325D37">
              <w:t>объединенными темой утраты эпохи, национального духа, самобытности.</w:t>
            </w:r>
            <w:r w:rsidR="00325D37">
              <w:t xml:space="preserve">, а </w:t>
            </w:r>
            <w:r w:rsidR="00325D37" w:rsidRPr="00325D37">
              <w:t>также работами, тесно связанными с Вятским краем</w:t>
            </w:r>
            <w:r w:rsidR="00325D37">
              <w:t>.</w:t>
            </w:r>
          </w:p>
        </w:tc>
      </w:tr>
      <w:tr w:rsidR="00946F3C" w:rsidRPr="00AD7345" w14:paraId="30A389C1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A1A42" w14:textId="77777777" w:rsidR="00946F3C" w:rsidRDefault="00946F3C" w:rsidP="00946F3C">
            <w:pPr>
              <w:jc w:val="center"/>
            </w:pPr>
            <w:r>
              <w:lastRenderedPageBreak/>
              <w:t>2 февраля</w:t>
            </w:r>
          </w:p>
          <w:p w14:paraId="35A318A8" w14:textId="66EE338F" w:rsidR="00946F3C" w:rsidRDefault="00946F3C" w:rsidP="00946F3C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5B0DC" w14:textId="5B3CF021" w:rsidR="00946F3C" w:rsidRDefault="00946F3C" w:rsidP="00946F3C">
            <w:pPr>
              <w:ind w:left="-108" w:right="-74"/>
              <w:jc w:val="center"/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20B61" w14:textId="77777777" w:rsidR="00946F3C" w:rsidRDefault="00946F3C" w:rsidP="00946F3C">
            <w:r>
              <w:t>Музей русского импрессионизма, Москва,</w:t>
            </w:r>
          </w:p>
          <w:p w14:paraId="088EBADF" w14:textId="4802C6D1" w:rsidR="00946F3C" w:rsidRPr="008476EC" w:rsidRDefault="00946F3C" w:rsidP="00946F3C">
            <w:r>
              <w:t>Ленинградский проспект д. 15, стр. 1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3B368" w14:textId="485A1CD2" w:rsidR="00946F3C" w:rsidRPr="008476EC" w:rsidRDefault="00946F3C" w:rsidP="00946F3C">
            <w:r>
              <w:t>Открытие выставки «Авангард. На телеге в ХХ</w:t>
            </w:r>
            <w:r>
              <w:rPr>
                <w:lang w:val="en-US"/>
              </w:rPr>
              <w:t>I</w:t>
            </w:r>
            <w:r w:rsidRPr="00F174B5">
              <w:t xml:space="preserve"> </w:t>
            </w:r>
            <w:r>
              <w:t>век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980A" w14:textId="52FD10C2" w:rsidR="00946F3C" w:rsidRPr="008476EC" w:rsidRDefault="00946F3C" w:rsidP="00946F3C">
            <w:pPr>
              <w:shd w:val="clear" w:color="auto" w:fill="FFFFFF"/>
              <w:jc w:val="both"/>
              <w:outlineLvl w:val="0"/>
            </w:pPr>
            <w:r w:rsidRPr="00F174B5">
              <w:t>«Авангард. На телеге в XXI век» – первая в истории изучения русского искусства выставка, раскрывающая историю беспрецедентного для провинциальных городов показа современного искусства</w:t>
            </w:r>
            <w:r>
              <w:t>.</w:t>
            </w:r>
            <w:bookmarkStart w:id="0" w:name="_GoBack"/>
            <w:bookmarkEnd w:id="0"/>
          </w:p>
        </w:tc>
      </w:tr>
      <w:tr w:rsidR="002F3611" w:rsidRPr="00AD7345" w14:paraId="0E172DF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DC172" w14:textId="77777777" w:rsidR="002F3611" w:rsidRDefault="002F3611" w:rsidP="008F53B9">
            <w:pPr>
              <w:jc w:val="center"/>
            </w:pPr>
            <w:r>
              <w:t xml:space="preserve">5 февраля </w:t>
            </w:r>
          </w:p>
          <w:p w14:paraId="4106AFDF" w14:textId="4F53F17F" w:rsidR="002F3611" w:rsidRDefault="002F3611" w:rsidP="008F53B9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5E244" w14:textId="0F26ECBA" w:rsidR="002F3611" w:rsidRDefault="002F3611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2EEF7" w14:textId="77777777" w:rsidR="006C02E0" w:rsidRDefault="002F3611" w:rsidP="00C33BE5">
            <w:r w:rsidRPr="002F3611">
              <w:t xml:space="preserve">Художественный музей, ул. К. Маркса, 70, </w:t>
            </w:r>
          </w:p>
          <w:p w14:paraId="691625E4" w14:textId="1DF87952" w:rsidR="002F3611" w:rsidRPr="008476EC" w:rsidRDefault="002F3611" w:rsidP="00C33BE5">
            <w:r w:rsidRPr="002F3611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877D8" w14:textId="11F094AB" w:rsidR="002F3611" w:rsidRPr="008476EC" w:rsidRDefault="002F3611" w:rsidP="002F3611">
            <w:pPr>
              <w:jc w:val="both"/>
            </w:pPr>
            <w:r w:rsidRPr="002F3611">
              <w:t>Открытие персональной выставки произведений народного художника РФ В.</w:t>
            </w:r>
            <w:r>
              <w:t> </w:t>
            </w:r>
            <w:r w:rsidRPr="002F3611">
              <w:t>И. Ушаковой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4F0A" w14:textId="7A44DED0" w:rsidR="002F3611" w:rsidRPr="008476EC" w:rsidRDefault="002F3611" w:rsidP="0068187A">
            <w:pPr>
              <w:shd w:val="clear" w:color="auto" w:fill="FFFFFF"/>
              <w:jc w:val="both"/>
              <w:outlineLvl w:val="0"/>
            </w:pPr>
            <w:r w:rsidRPr="002F3611">
              <w:t>На вернисаже будут представлены произведения оригинальной и печатной графики ведущего вятского художника В.</w:t>
            </w:r>
            <w:r>
              <w:t> </w:t>
            </w:r>
            <w:r w:rsidRPr="002F3611">
              <w:t>И. Ушаковой, созданные в разные годы творчества и непосредственно к новой выставке.</w:t>
            </w:r>
          </w:p>
        </w:tc>
      </w:tr>
      <w:tr w:rsidR="002F3611" w:rsidRPr="00AD7345" w14:paraId="4E1A16C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336AB" w14:textId="77777777" w:rsidR="002F3611" w:rsidRDefault="002F3611" w:rsidP="008F53B9">
            <w:pPr>
              <w:jc w:val="center"/>
            </w:pPr>
            <w:r>
              <w:t xml:space="preserve">5 февраля </w:t>
            </w:r>
          </w:p>
          <w:p w14:paraId="0DE639B5" w14:textId="245F87F6" w:rsidR="002F3611" w:rsidRDefault="002F3611" w:rsidP="008F53B9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08049" w14:textId="1D61911C" w:rsidR="002F3611" w:rsidRDefault="00F46F9A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2C513" w14:textId="77777777" w:rsidR="006C02E0" w:rsidRDefault="00F46F9A" w:rsidP="00C33BE5">
            <w:r w:rsidRPr="00F46F9A">
              <w:t xml:space="preserve">Экспозиционный и Выставочный отдел (Выставочный зал), </w:t>
            </w:r>
          </w:p>
          <w:p w14:paraId="49865ED0" w14:textId="68A67210" w:rsidR="002F3611" w:rsidRPr="002F3611" w:rsidRDefault="00F46F9A" w:rsidP="00C33BE5">
            <w:r w:rsidRPr="00F46F9A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039CA" w14:textId="384224F3" w:rsidR="002F3611" w:rsidRPr="002F3611" w:rsidRDefault="00F46F9A" w:rsidP="002F3611">
            <w:pPr>
              <w:jc w:val="both"/>
            </w:pPr>
            <w:r w:rsidRPr="00F46F9A">
              <w:t>Концертная программа студии «Я ПОЮ!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C743" w14:textId="0049EE26" w:rsidR="002F3611" w:rsidRPr="002F3611" w:rsidRDefault="00E47F16" w:rsidP="0068187A">
            <w:pPr>
              <w:shd w:val="clear" w:color="auto" w:fill="FFFFFF"/>
              <w:jc w:val="both"/>
              <w:outlineLvl w:val="0"/>
            </w:pPr>
            <w:r>
              <w:t>В Выставочном зале э</w:t>
            </w:r>
            <w:r w:rsidRPr="00F46F9A">
              <w:t>страдная</w:t>
            </w:r>
            <w:r w:rsidR="00F46F9A" w:rsidRPr="00F46F9A">
              <w:t xml:space="preserve"> студия «Я ПОЮ</w:t>
            </w:r>
            <w:r w:rsidR="00F46F9A">
              <w:t xml:space="preserve">!» исполнит </w:t>
            </w:r>
            <w:r w:rsidR="00F46F9A" w:rsidRPr="00F46F9A">
              <w:t>сольные номера</w:t>
            </w:r>
            <w:r w:rsidR="00F46F9A">
              <w:t xml:space="preserve"> </w:t>
            </w:r>
            <w:r w:rsidR="00F46F9A" w:rsidRPr="00F46F9A">
              <w:t>и семейные дуэты.</w:t>
            </w:r>
            <w:r w:rsidR="00F46F9A">
              <w:t xml:space="preserve">  </w:t>
            </w:r>
            <w:r w:rsidR="00F46F9A" w:rsidRPr="00F46F9A">
              <w:t>Эстрадная студия "Я ПОЮ!"</w:t>
            </w:r>
            <w:r w:rsidR="00F46F9A">
              <w:t xml:space="preserve"> – </w:t>
            </w:r>
            <w:r w:rsidR="00F46F9A" w:rsidRPr="00F46F9A">
              <w:t>воспитанники Лауреаты межрегиональных, всероссийских и международных конкурсов и фестивалей</w:t>
            </w:r>
            <w:r w:rsidR="00F46F9A">
              <w:t>.</w:t>
            </w:r>
            <w:r>
              <w:t xml:space="preserve"> Музыка наполнит залы экспозиции выставки Б. А. Ведерникова.</w:t>
            </w:r>
          </w:p>
        </w:tc>
      </w:tr>
      <w:tr w:rsidR="00F46F9A" w:rsidRPr="00AD7345" w14:paraId="7E3E96F4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055F6" w14:textId="05C313C3" w:rsidR="00F46F9A" w:rsidRDefault="00C1412B" w:rsidP="008F53B9">
            <w:pPr>
              <w:jc w:val="center"/>
            </w:pPr>
            <w:r>
              <w:t>12 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E88C6" w14:textId="324B6FD5" w:rsidR="00F46F9A" w:rsidRDefault="00C1412B" w:rsidP="006818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06FFA" w14:textId="77777777" w:rsidR="006C02E0" w:rsidRDefault="00C1412B" w:rsidP="00C33BE5">
            <w:r w:rsidRPr="00C1412B">
              <w:t xml:space="preserve">Экспозиционный и Выставочный отдел (Выставочный зал), </w:t>
            </w:r>
          </w:p>
          <w:p w14:paraId="3871D591" w14:textId="51FF4E01" w:rsidR="00F46F9A" w:rsidRPr="00F46F9A" w:rsidRDefault="00C1412B" w:rsidP="00C33BE5">
            <w:r w:rsidRPr="00C1412B">
              <w:t>ул. Карла Либкнехта, 71, 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AFA04" w14:textId="7A9F2874" w:rsidR="00F46F9A" w:rsidRPr="00F46F9A" w:rsidRDefault="00C1412B" w:rsidP="002F3611">
            <w:pPr>
              <w:jc w:val="both"/>
            </w:pPr>
            <w:r w:rsidRPr="00C1412B">
              <w:t>Концертная программа музыкального театра «Новое поколение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2DD" w14:textId="01A4D480" w:rsidR="00F46F9A" w:rsidRPr="00F46F9A" w:rsidRDefault="00C85084" w:rsidP="0068187A">
            <w:pPr>
              <w:shd w:val="clear" w:color="auto" w:fill="FFFFFF"/>
              <w:jc w:val="both"/>
              <w:outlineLvl w:val="0"/>
            </w:pPr>
            <w:r>
              <w:t>Параллельную программу</w:t>
            </w:r>
            <w:r w:rsidR="00C1412B" w:rsidRPr="00C1412B">
              <w:t xml:space="preserve"> выставки Ведерникова Б.</w:t>
            </w:r>
            <w:r w:rsidR="00C1412B">
              <w:t> </w:t>
            </w:r>
            <w:r w:rsidR="00C1412B" w:rsidRPr="00C1412B">
              <w:t xml:space="preserve">А. </w:t>
            </w:r>
            <w:r>
              <w:t>продолжит</w:t>
            </w:r>
            <w:r w:rsidR="00C1412B" w:rsidRPr="00C1412B">
              <w:t xml:space="preserve"> творческий вечер музыкального театра «Новое поколение»</w:t>
            </w:r>
            <w:r w:rsidR="00C1412B">
              <w:t xml:space="preserve">.  </w:t>
            </w:r>
            <w:r w:rsidR="00C1412B" w:rsidRPr="00C1412B">
              <w:t>Посетители смогут ознакомиться с творчеством детского коллектива, в котором ребята играют свои партии в музыкальном сопровождении, исполняют хореографические номера как полноправные артисты театра в операх, опереттах, балетах, мюзиклах и музыкальных сказках.</w:t>
            </w:r>
          </w:p>
        </w:tc>
      </w:tr>
      <w:tr w:rsidR="00C6217A" w:rsidRPr="00AD73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Специальные программы</w:t>
            </w:r>
          </w:p>
        </w:tc>
      </w:tr>
      <w:tr w:rsidR="004718F6" w:rsidRPr="00AD7345" w14:paraId="792DA67A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9DF7C" w14:textId="77777777" w:rsidR="004718F6" w:rsidRDefault="004718F6" w:rsidP="00C6217A">
            <w:pPr>
              <w:jc w:val="center"/>
            </w:pPr>
            <w:r>
              <w:t xml:space="preserve">6 января </w:t>
            </w:r>
          </w:p>
          <w:p w14:paraId="660227DA" w14:textId="02FEB223" w:rsidR="004718F6" w:rsidRPr="004718F6" w:rsidRDefault="004718F6" w:rsidP="00C6217A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FC6E2" w14:textId="1E86EA4D" w:rsidR="004718F6" w:rsidRPr="004718F6" w:rsidRDefault="007D6A60" w:rsidP="00C6217A">
            <w:pPr>
              <w:ind w:left="-108" w:right="-74"/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6EA17" w14:textId="77777777" w:rsidR="006C02E0" w:rsidRDefault="007D6A60" w:rsidP="00C6217A">
            <w:r w:rsidRPr="007D6A60">
              <w:t xml:space="preserve">Экспозиционный и Выставочный отдел (Выставочный зал), </w:t>
            </w:r>
          </w:p>
          <w:p w14:paraId="073DD380" w14:textId="70B4AE12" w:rsidR="004718F6" w:rsidRPr="004718F6" w:rsidRDefault="007D6A60" w:rsidP="00C6217A">
            <w:r w:rsidRPr="007D6A60">
              <w:t>ул. Карла Либкнехта, 71, 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791AA" w14:textId="516E2697" w:rsidR="004718F6" w:rsidRPr="004718F6" w:rsidRDefault="007D6A60" w:rsidP="00C6217A">
            <w:r w:rsidRPr="007D6A60">
              <w:t>Песочный спектакль «Рождественский сочельник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CC217D" w14:textId="32A7E9A5" w:rsidR="004718F6" w:rsidRPr="004718F6" w:rsidRDefault="00C85084" w:rsidP="004718F6">
            <w:pPr>
              <w:shd w:val="clear" w:color="auto" w:fill="FFFFFF"/>
              <w:jc w:val="both"/>
              <w:outlineLvl w:val="0"/>
            </w:pPr>
            <w:r>
              <w:t>П</w:t>
            </w:r>
            <w:r w:rsidR="007D6A60" w:rsidRPr="007D6A60">
              <w:t xml:space="preserve">есочный спектакль «Рождественский сочельник» от </w:t>
            </w:r>
            <w:r w:rsidR="007D6A60">
              <w:t>художника-педагога</w:t>
            </w:r>
            <w:r w:rsidR="007D6A60" w:rsidRPr="007D6A60">
              <w:t xml:space="preserve"> Копыловой Анны</w:t>
            </w:r>
            <w:r>
              <w:t xml:space="preserve"> состоится в экспозиции выставки Б. А. Ведерникова</w:t>
            </w:r>
            <w:r w:rsidR="007D6A60" w:rsidRPr="007D6A60">
              <w:t>.</w:t>
            </w:r>
            <w:r w:rsidR="007D6A60">
              <w:t xml:space="preserve">  </w:t>
            </w:r>
            <w:r w:rsidR="007D6A60" w:rsidRPr="007D6A60">
              <w:t xml:space="preserve">На спектакле зритель познакомится с техникой создания песчаных рисунков и увидит </w:t>
            </w:r>
            <w:r w:rsidR="007D6A60">
              <w:lastRenderedPageBreak/>
              <w:t>саму театральную историю</w:t>
            </w:r>
            <w:r w:rsidR="007D6A60" w:rsidRPr="007D6A60">
              <w:t>. Песочный спектакль подходит для взрослых и детей (от 6 лет).</w:t>
            </w:r>
          </w:p>
        </w:tc>
      </w:tr>
      <w:tr w:rsidR="00C6217A" w:rsidRPr="00AD7345" w14:paraId="5AB5316F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C2F8C" w14:textId="77777777" w:rsidR="00C6217A" w:rsidRDefault="004718F6" w:rsidP="00C6217A">
            <w:pPr>
              <w:jc w:val="center"/>
            </w:pPr>
            <w:r w:rsidRPr="004718F6">
              <w:lastRenderedPageBreak/>
              <w:t>9 января</w:t>
            </w:r>
          </w:p>
          <w:p w14:paraId="1199C053" w14:textId="2244147A" w:rsidR="004718F6" w:rsidRPr="003B64AF" w:rsidRDefault="004718F6" w:rsidP="00C6217A">
            <w:pPr>
              <w:jc w:val="center"/>
              <w:rPr>
                <w:highlight w:val="yellow"/>
              </w:rPr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3453387E" w:rsidR="00C6217A" w:rsidRPr="003B64AF" w:rsidRDefault="004718F6" w:rsidP="00C6217A">
            <w:pPr>
              <w:ind w:left="-108" w:right="-74"/>
              <w:jc w:val="center"/>
              <w:rPr>
                <w:highlight w:val="yellow"/>
              </w:rPr>
            </w:pPr>
            <w:r w:rsidRPr="004718F6"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DE1F5" w14:textId="77777777" w:rsidR="006C02E0" w:rsidRDefault="004718F6" w:rsidP="00C6217A">
            <w:r w:rsidRPr="004718F6">
              <w:t xml:space="preserve">Экспозиционный и Выставочный отдел (Выставочный зал), </w:t>
            </w:r>
          </w:p>
          <w:p w14:paraId="438E820C" w14:textId="78CF5070" w:rsidR="00C6217A" w:rsidRPr="003B64AF" w:rsidRDefault="004718F6" w:rsidP="00C6217A">
            <w:pPr>
              <w:rPr>
                <w:highlight w:val="yellow"/>
              </w:rPr>
            </w:pPr>
            <w:r w:rsidRPr="004718F6">
              <w:t>ул. Карла Либкнехта, 71, 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4172D67E" w:rsidR="00C6217A" w:rsidRPr="003B64AF" w:rsidRDefault="004718F6" w:rsidP="00C6217A">
            <w:pPr>
              <w:rPr>
                <w:highlight w:val="yellow"/>
              </w:rPr>
            </w:pPr>
            <w:r w:rsidRPr="004718F6">
              <w:t>Песочный спектакль «Зимняя сказка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5EB0E5" w14:textId="4FFB6C0A" w:rsidR="00C6217A" w:rsidRPr="00E60441" w:rsidRDefault="00C85084" w:rsidP="004718F6">
            <w:pPr>
              <w:shd w:val="clear" w:color="auto" w:fill="FFFFFF"/>
              <w:jc w:val="both"/>
              <w:outlineLvl w:val="0"/>
            </w:pPr>
            <w:r>
              <w:t>Для посетителей</w:t>
            </w:r>
            <w:r w:rsidR="004718F6" w:rsidRPr="004718F6">
              <w:t xml:space="preserve"> выставки Ведерникова Б.</w:t>
            </w:r>
            <w:r w:rsidR="004718F6">
              <w:t> </w:t>
            </w:r>
            <w:r w:rsidR="004718F6" w:rsidRPr="004718F6">
              <w:t xml:space="preserve">А. будет показан песочный спектакль «Зимняя сказка» от </w:t>
            </w:r>
            <w:r w:rsidR="004718F6">
              <w:t>художника-педагога</w:t>
            </w:r>
            <w:r w:rsidR="004718F6" w:rsidRPr="004718F6">
              <w:t xml:space="preserve"> Копыловой Анны.</w:t>
            </w:r>
            <w:r w:rsidR="004718F6">
              <w:t xml:space="preserve"> </w:t>
            </w:r>
            <w:r w:rsidR="004718F6" w:rsidRPr="004718F6">
              <w:t xml:space="preserve">На спектакле </w:t>
            </w:r>
            <w:r w:rsidR="004718F6">
              <w:t>зритель познакомится</w:t>
            </w:r>
            <w:r w:rsidR="004718F6" w:rsidRPr="004718F6">
              <w:t xml:space="preserve"> с техникой создания песчаных рисунков</w:t>
            </w:r>
            <w:r w:rsidR="004718F6">
              <w:t xml:space="preserve"> и увидит сам</w:t>
            </w:r>
            <w:r w:rsidR="007D6A60">
              <w:t xml:space="preserve">у театральную историю. </w:t>
            </w:r>
            <w:r w:rsidR="004718F6" w:rsidRPr="004718F6">
              <w:t>Песочный спектакль подходит для взрослых и детей (от 6 лет).</w:t>
            </w:r>
          </w:p>
        </w:tc>
      </w:tr>
      <w:tr w:rsidR="00C6217A" w:rsidRPr="00AD73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C6217A" w:rsidRPr="00E60441" w:rsidRDefault="00C6217A" w:rsidP="00C6217A">
            <w:pPr>
              <w:jc w:val="center"/>
            </w:pPr>
            <w:r w:rsidRPr="00E60441">
              <w:rPr>
                <w:b/>
              </w:rPr>
              <w:t>Выставочная деятельность</w:t>
            </w:r>
          </w:p>
        </w:tc>
      </w:tr>
      <w:tr w:rsidR="00C6217A" w:rsidRPr="00AD7345" w14:paraId="2F04AD40" w14:textId="77777777" w:rsidTr="006139C3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770" w14:textId="7DB396C0" w:rsidR="00C6217A" w:rsidRDefault="006139C3" w:rsidP="00C6217A">
            <w:pPr>
              <w:jc w:val="center"/>
            </w:pPr>
            <w:r>
              <w:t xml:space="preserve">1 января – 15 февраля 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9901" w14:textId="4EBAE36F" w:rsidR="00C6217A" w:rsidRDefault="00C6217A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A910" w14:textId="77777777" w:rsidR="006C02E0" w:rsidRDefault="006139C3" w:rsidP="00C6217A">
            <w:r w:rsidRPr="006139C3">
              <w:t xml:space="preserve">Филиал «Дом-музей художника Н. Н. Хохрякова», </w:t>
            </w:r>
          </w:p>
          <w:p w14:paraId="1268D36D" w14:textId="5A83A7AE" w:rsidR="006C02E0" w:rsidRDefault="006139C3" w:rsidP="00C6217A">
            <w:r w:rsidRPr="006139C3">
              <w:t>Копанский пер., 4,</w:t>
            </w:r>
          </w:p>
          <w:p w14:paraId="17DB8060" w14:textId="1E967F0A" w:rsidR="00C6217A" w:rsidRPr="00284028" w:rsidRDefault="006139C3" w:rsidP="00C6217A">
            <w:r w:rsidRPr="006139C3">
              <w:t>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D8A184" w14:textId="64371691" w:rsidR="00C6217A" w:rsidRPr="005D74CD" w:rsidRDefault="006139C3" w:rsidP="00C6217A">
            <w:pPr>
              <w:rPr>
                <w:lang w:eastAsia="en-US"/>
              </w:rPr>
            </w:pPr>
            <w:r>
              <w:rPr>
                <w:lang w:eastAsia="en-US"/>
              </w:rPr>
              <w:t>«В мастерской художни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17B6" w14:textId="002280BE" w:rsidR="00C6217A" w:rsidRDefault="006139C3" w:rsidP="006139C3">
            <w:pPr>
              <w:shd w:val="clear" w:color="auto" w:fill="FFFFFF"/>
              <w:jc w:val="both"/>
              <w:outlineLvl w:val="0"/>
            </w:pPr>
            <w:r>
              <w:t>«В мастерской художника»</w:t>
            </w:r>
            <w:r w:rsidR="006C02E0">
              <w:t xml:space="preserve"> </w:t>
            </w:r>
            <w:r w:rsidR="007D6A60">
              <w:t xml:space="preserve">– </w:t>
            </w:r>
            <w:r>
              <w:t xml:space="preserve">более 70 живописных и графических работ Николая Хохрякова, Ивана Шишкина, Аполлинария Васнецова, а также европейских художников </w:t>
            </w:r>
            <w:r>
              <w:rPr>
                <w:lang w:val="en-US"/>
              </w:rPr>
              <w:t>XIX</w:t>
            </w:r>
            <w:r w:rsidRPr="006139C3">
              <w:t xml:space="preserve"> </w:t>
            </w:r>
            <w:r>
              <w:t>века из коллекции Вятского художественного музея имени. В. М. и А.</w:t>
            </w:r>
            <w:r>
              <w:rPr>
                <w:lang w:val="en-US"/>
              </w:rPr>
              <w:t> </w:t>
            </w:r>
            <w:r>
              <w:t>М.</w:t>
            </w:r>
            <w:r w:rsidRPr="006139C3">
              <w:t xml:space="preserve"> </w:t>
            </w:r>
            <w:r>
              <w:t>Васнецовых. Экспозиция раскрывает методы работы художника на натуре и процесс создания пленэрных пейзажей.</w:t>
            </w:r>
          </w:p>
          <w:p w14:paraId="43B91919" w14:textId="71C42A38" w:rsidR="006139C3" w:rsidRPr="006139C3" w:rsidRDefault="006139C3" w:rsidP="00180131">
            <w:pPr>
              <w:shd w:val="clear" w:color="auto" w:fill="FFFFFF"/>
              <w:jc w:val="both"/>
              <w:outlineLvl w:val="0"/>
            </w:pPr>
            <w:r>
              <w:t>Выставка открыта 3 сентября.</w:t>
            </w:r>
          </w:p>
        </w:tc>
      </w:tr>
      <w:tr w:rsidR="006139C3" w:rsidRPr="00AD7345" w14:paraId="61ECD4DC" w14:textId="77777777" w:rsidTr="006139C3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F7FE" w14:textId="1EDD5E88" w:rsidR="006C02E0" w:rsidRDefault="006139C3" w:rsidP="006C02E0">
            <w:pPr>
              <w:jc w:val="center"/>
            </w:pPr>
            <w:r>
              <w:t xml:space="preserve">1 </w:t>
            </w:r>
            <w:r w:rsidR="000E703A">
              <w:t xml:space="preserve">января </w:t>
            </w:r>
            <w:r>
              <w:t>– 16</w:t>
            </w:r>
            <w:r w:rsidR="006C02E0">
              <w:t xml:space="preserve"> </w:t>
            </w:r>
            <w:r>
              <w:t>января</w:t>
            </w:r>
          </w:p>
          <w:p w14:paraId="0EDFDDFB" w14:textId="288FA38C" w:rsidR="006139C3" w:rsidRDefault="006139C3" w:rsidP="006C02E0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9743" w14:textId="77777777" w:rsidR="006139C3" w:rsidRDefault="006139C3" w:rsidP="00C6217A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2B07" w14:textId="77777777" w:rsidR="006C02E0" w:rsidRDefault="006139C3" w:rsidP="00C6217A">
            <w:r w:rsidRPr="006139C3">
              <w:t xml:space="preserve">Художественный музей, ул. К. Маркса, 70, </w:t>
            </w:r>
          </w:p>
          <w:p w14:paraId="4ADEBE34" w14:textId="42F91E60" w:rsidR="006139C3" w:rsidRPr="00284028" w:rsidRDefault="006139C3" w:rsidP="00C6217A">
            <w:r w:rsidRPr="006139C3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33BB10" w14:textId="296D0230" w:rsidR="006139C3" w:rsidRPr="005D74CD" w:rsidRDefault="000E703A" w:rsidP="00C6217A">
            <w:pPr>
              <w:rPr>
                <w:lang w:eastAsia="en-US"/>
              </w:rPr>
            </w:pPr>
            <w:r w:rsidRPr="000E703A">
              <w:rPr>
                <w:lang w:eastAsia="en-US"/>
              </w:rPr>
              <w:t>Выставка «Михаил Демидов. Художник. Время. Люд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3D6B" w14:textId="0D94ABCB" w:rsidR="006139C3" w:rsidRPr="006139C3" w:rsidRDefault="000E703A" w:rsidP="00180131">
            <w:pPr>
              <w:shd w:val="clear" w:color="auto" w:fill="FFFFFF"/>
              <w:jc w:val="both"/>
              <w:outlineLvl w:val="0"/>
            </w:pPr>
            <w:r w:rsidRPr="000E703A">
              <w:t>В экспозицию выставки вошло более ста живописных и графических произведений известного вятского художника М. А. Демидова (1885-1929) и его учеников из собрания музея. Выставка открыта 15 октября</w:t>
            </w:r>
          </w:p>
        </w:tc>
      </w:tr>
      <w:tr w:rsidR="00C6217A" w:rsidRPr="00AD7345" w14:paraId="7B9119ED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D483" w14:textId="0A4A98FC" w:rsidR="006C02E0" w:rsidRDefault="000E703A" w:rsidP="006C02E0">
            <w:pPr>
              <w:jc w:val="center"/>
            </w:pPr>
            <w:r>
              <w:lastRenderedPageBreak/>
              <w:t>1 января – 30</w:t>
            </w:r>
            <w:r w:rsidR="006C02E0">
              <w:t xml:space="preserve"> </w:t>
            </w:r>
            <w:r>
              <w:t xml:space="preserve">января </w:t>
            </w:r>
          </w:p>
          <w:p w14:paraId="3ACBAD1C" w14:textId="2D80551C" w:rsidR="00C6217A" w:rsidRDefault="000E703A" w:rsidP="000E703A">
            <w:pPr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EADB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E97D" w14:textId="77777777" w:rsidR="006C02E0" w:rsidRDefault="000E703A" w:rsidP="00C6217A">
            <w:r w:rsidRPr="000E703A">
              <w:t xml:space="preserve">Художественный музей, ул. К. Маркса, 70, </w:t>
            </w:r>
          </w:p>
          <w:p w14:paraId="148AABAD" w14:textId="6ADBC25A" w:rsidR="00C6217A" w:rsidRPr="00284028" w:rsidRDefault="000E703A" w:rsidP="00C6217A">
            <w:r w:rsidRPr="000E703A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8D6B4" w14:textId="1F8A0068" w:rsidR="00C6217A" w:rsidRPr="005D74CD" w:rsidRDefault="000E703A" w:rsidP="00C6217A">
            <w:pPr>
              <w:rPr>
                <w:lang w:eastAsia="en-US"/>
              </w:rPr>
            </w:pPr>
            <w:r w:rsidRPr="000E703A">
              <w:rPr>
                <w:lang w:eastAsia="en-US"/>
              </w:rPr>
              <w:t>Выставка «</w:t>
            </w:r>
            <w:proofErr w:type="spellStart"/>
            <w:r w:rsidRPr="000E703A">
              <w:rPr>
                <w:lang w:eastAsia="en-US"/>
              </w:rPr>
              <w:t>Книжкины</w:t>
            </w:r>
            <w:proofErr w:type="spellEnd"/>
            <w:r w:rsidRPr="000E703A">
              <w:rPr>
                <w:lang w:eastAsia="en-US"/>
              </w:rPr>
              <w:t xml:space="preserve"> картинки» Евгений </w:t>
            </w:r>
            <w:proofErr w:type="spellStart"/>
            <w:r w:rsidRPr="000E703A">
              <w:rPr>
                <w:lang w:eastAsia="en-US"/>
              </w:rPr>
              <w:t>Чарушин</w:t>
            </w:r>
            <w:proofErr w:type="spellEnd"/>
            <w:r w:rsidRPr="000E703A">
              <w:rPr>
                <w:lang w:eastAsia="en-US"/>
              </w:rPr>
              <w:t xml:space="preserve"> в кругу друзей и последователей. К 120-летию со дня рождения художн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7C79" w14:textId="29630896" w:rsidR="000E703A" w:rsidRPr="000E703A" w:rsidRDefault="000E703A" w:rsidP="00180131">
            <w:pPr>
              <w:jc w:val="both"/>
            </w:pPr>
            <w:r w:rsidRPr="000E703A">
              <w:t>Выставка посвящена искусству оформления детской книги XX века на примере творчества известных отечественных художников-иллюстраторов. Представлены различные этапы оформления искусства детской книжной иллюстрации: подготовительные рисунки, оригинальные эскизы и печатные листы. В экспозицию войдут более семидесяти произведений 14-ти авторов из собрания музея Выставка открыта 24 ноября.</w:t>
            </w:r>
          </w:p>
        </w:tc>
      </w:tr>
      <w:tr w:rsidR="00CA6EAF" w:rsidRPr="00AD7345" w14:paraId="73D2F82E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360F" w14:textId="4049FEE3" w:rsidR="00CA6EAF" w:rsidRDefault="00CA6EAF" w:rsidP="000E703A">
            <w:pPr>
              <w:jc w:val="center"/>
            </w:pPr>
            <w:r w:rsidRPr="00CA6EAF">
              <w:t xml:space="preserve">1 января – </w:t>
            </w:r>
            <w:r w:rsidR="00180131">
              <w:t>13 февраля</w:t>
            </w:r>
            <w:r w:rsidRPr="00CA6EAF"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A53B" w14:textId="77777777" w:rsidR="00CA6EAF" w:rsidRPr="003B64AF" w:rsidRDefault="00CA6EAF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98F4" w14:textId="77777777" w:rsidR="006C02E0" w:rsidRDefault="00CA6EAF" w:rsidP="00C6217A">
            <w:r w:rsidRPr="00CA6EAF">
              <w:t xml:space="preserve">Экспозиционный и Выставочный отдел (Выставочный зал), </w:t>
            </w:r>
          </w:p>
          <w:p w14:paraId="33E0A2B9" w14:textId="31C0A513" w:rsidR="00CA6EAF" w:rsidRPr="000E703A" w:rsidRDefault="00CA6EAF" w:rsidP="00C6217A">
            <w:r w:rsidRPr="00CA6EAF">
              <w:t>ул. Карла Либкнехта, 71, 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CF6853" w14:textId="000E27EB" w:rsidR="00CA6EAF" w:rsidRPr="000E703A" w:rsidRDefault="00CA6EAF" w:rsidP="00C6217A">
            <w:pPr>
              <w:rPr>
                <w:lang w:eastAsia="en-US"/>
              </w:rPr>
            </w:pPr>
            <w:r w:rsidRPr="00CA6EAF">
              <w:rPr>
                <w:lang w:eastAsia="en-US"/>
              </w:rPr>
              <w:t>Персональная выставка Ведерникова Б. А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28EE" w14:textId="77777777" w:rsidR="00CA6EAF" w:rsidRDefault="00CA6EAF" w:rsidP="00180131">
            <w:pPr>
              <w:jc w:val="both"/>
            </w:pPr>
            <w:r>
              <w:t>Выставка члена Московского союза художников и Союза художников России Бориса Александровича Ведерникова – это произведения художника последних 20 лет, выполненные в технике масляной живописи, которые воспевают красоту русских деревень, природу родного края, трогательный быт ушедшей эпохи.</w:t>
            </w:r>
          </w:p>
          <w:p w14:paraId="6EE21F2D" w14:textId="61601524" w:rsidR="00CA6EAF" w:rsidRPr="000E703A" w:rsidRDefault="00CA6EAF" w:rsidP="00CA6EAF">
            <w:r>
              <w:t>Выставка открыта 15 декабря.</w:t>
            </w:r>
          </w:p>
        </w:tc>
      </w:tr>
      <w:tr w:rsidR="007603DB" w:rsidRPr="00AD7345" w14:paraId="0111E47F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D7F6" w14:textId="004F9390" w:rsidR="007603DB" w:rsidRPr="00CA6EAF" w:rsidRDefault="002B2EC7" w:rsidP="000E703A">
            <w:pPr>
              <w:jc w:val="center"/>
            </w:pPr>
            <w:r>
              <w:t>22 января – 15 феврал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BD9B" w14:textId="77777777" w:rsidR="007603DB" w:rsidRPr="003B64AF" w:rsidRDefault="007603DB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B290" w14:textId="77777777" w:rsidR="002B2EC7" w:rsidRDefault="007603DB" w:rsidP="00C6217A">
            <w:r w:rsidRPr="007603DB">
              <w:t xml:space="preserve">Художественный музей, ул. К. Маркса, 70, </w:t>
            </w:r>
          </w:p>
          <w:p w14:paraId="4AE4907D" w14:textId="07DC9910" w:rsidR="007603DB" w:rsidRPr="00CA6EAF" w:rsidRDefault="007603DB" w:rsidP="00C6217A">
            <w:r w:rsidRPr="007603DB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7F98E" w14:textId="235FBFA2" w:rsidR="007603DB" w:rsidRPr="00CA6EAF" w:rsidRDefault="007603DB" w:rsidP="00C6217A">
            <w:pPr>
              <w:rPr>
                <w:lang w:eastAsia="en-US"/>
              </w:rPr>
            </w:pPr>
            <w:r w:rsidRPr="007603DB">
              <w:rPr>
                <w:lang w:eastAsia="en-US"/>
              </w:rPr>
              <w:t>Юбилейная выставка произведений заслуженного художника РФ Александра Мочало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96E0" w14:textId="496A6958" w:rsidR="007603DB" w:rsidRDefault="00C85084" w:rsidP="00180131">
            <w:pPr>
              <w:jc w:val="both"/>
            </w:pPr>
            <w:r>
              <w:t xml:space="preserve">Выставка посвящена юбилею </w:t>
            </w:r>
            <w:r w:rsidR="002B2EC7" w:rsidRPr="002B2EC7">
              <w:t>Александр</w:t>
            </w:r>
            <w:r>
              <w:t>а</w:t>
            </w:r>
            <w:r w:rsidR="002B2EC7" w:rsidRPr="002B2EC7">
              <w:t xml:space="preserve"> Петрович</w:t>
            </w:r>
            <w:r>
              <w:t>а</w:t>
            </w:r>
            <w:r w:rsidR="002B2EC7" w:rsidRPr="002B2EC7">
              <w:t xml:space="preserve"> Мочалов</w:t>
            </w:r>
            <w:r>
              <w:t>а</w:t>
            </w:r>
            <w:r w:rsidR="002B2EC7" w:rsidRPr="002B2EC7">
              <w:t xml:space="preserve"> – заслуженн</w:t>
            </w:r>
            <w:r>
              <w:t>ого</w:t>
            </w:r>
            <w:r w:rsidR="002B2EC7" w:rsidRPr="002B2EC7">
              <w:t xml:space="preserve"> художник</w:t>
            </w:r>
            <w:r>
              <w:t>а</w:t>
            </w:r>
            <w:r w:rsidR="002B2EC7" w:rsidRPr="002B2EC7">
              <w:t xml:space="preserve"> </w:t>
            </w:r>
            <w:r>
              <w:t>РФ</w:t>
            </w:r>
            <w:r w:rsidR="002B2EC7" w:rsidRPr="002B2EC7">
              <w:t>, од</w:t>
            </w:r>
            <w:r>
              <w:t>ного</w:t>
            </w:r>
            <w:r w:rsidR="002B2EC7" w:rsidRPr="002B2EC7">
              <w:t xml:space="preserve"> из ведущих кировских живописцев.</w:t>
            </w:r>
            <w:r w:rsidR="002B2EC7">
              <w:t xml:space="preserve">  Александр Петрович</w:t>
            </w:r>
            <w:r w:rsidR="002B2EC7" w:rsidRPr="002B2EC7">
              <w:t xml:space="preserve"> – художников, кто в наше время плодотворно и успешно работает в такой сложной художественной форме, как картина в самом классическом понимании этого термина. Любое созданное мастером произведение обладает законченным характером и художественным значением.</w:t>
            </w:r>
            <w:r w:rsidR="002B2EC7">
              <w:br/>
              <w:t>Выставка открыта 22 января.</w:t>
            </w:r>
          </w:p>
        </w:tc>
      </w:tr>
      <w:tr w:rsidR="00C6217A" w:rsidRPr="00AD7345" w14:paraId="4A75A12E" w14:textId="77777777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90A0" w14:textId="01414057" w:rsidR="00C6217A" w:rsidRDefault="000E703A" w:rsidP="00AD29C5">
            <w:pPr>
              <w:jc w:val="center"/>
            </w:pPr>
            <w:r w:rsidRPr="000E703A">
              <w:lastRenderedPageBreak/>
              <w:t xml:space="preserve">06 </w:t>
            </w:r>
            <w:r w:rsidR="00AD29C5">
              <w:t xml:space="preserve">февраля – </w:t>
            </w:r>
            <w:r w:rsidRPr="000E703A">
              <w:t>15 февраля</w:t>
            </w:r>
            <w:r>
              <w:t xml:space="preserve">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06E5" w14:textId="77777777" w:rsidR="00C6217A" w:rsidRPr="003B64AF" w:rsidRDefault="00C6217A" w:rsidP="00C6217A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79E1" w14:textId="77777777" w:rsidR="006C02E0" w:rsidRDefault="000E703A" w:rsidP="00C6217A">
            <w:r w:rsidRPr="000E703A">
              <w:t xml:space="preserve">Художественный музей, ул. К. Маркса, 70, </w:t>
            </w:r>
          </w:p>
          <w:p w14:paraId="59DF3E94" w14:textId="0E946D44" w:rsidR="00C6217A" w:rsidRPr="00284028" w:rsidRDefault="000E703A" w:rsidP="00C6217A">
            <w:r w:rsidRPr="000E703A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70A73A" w14:textId="40FA5A30" w:rsidR="00C6217A" w:rsidRPr="005D74CD" w:rsidRDefault="000E703A" w:rsidP="00C6217A">
            <w:pPr>
              <w:rPr>
                <w:lang w:eastAsia="en-US"/>
              </w:rPr>
            </w:pPr>
            <w:r w:rsidRPr="000E703A">
              <w:rPr>
                <w:lang w:eastAsia="en-US"/>
              </w:rPr>
              <w:t>Персональная выставка произведений народного художника РФ В.</w:t>
            </w:r>
            <w:r>
              <w:t> </w:t>
            </w:r>
            <w:r w:rsidRPr="000E703A">
              <w:rPr>
                <w:lang w:eastAsia="en-US"/>
              </w:rPr>
              <w:t>И. Ушаковой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8D3F" w14:textId="5F62B22F" w:rsidR="00C6217A" w:rsidRDefault="000E703A" w:rsidP="000E703A">
            <w:pPr>
              <w:shd w:val="clear" w:color="auto" w:fill="FFFFFF"/>
              <w:jc w:val="both"/>
              <w:outlineLvl w:val="0"/>
            </w:pPr>
            <w:r w:rsidRPr="000E703A">
              <w:t>Выставка представит новые и уже известные произведения вятского графика, народного художника РФ В.</w:t>
            </w:r>
            <w:r>
              <w:t> </w:t>
            </w:r>
            <w:r w:rsidRPr="000E703A">
              <w:t>И. Ушаковой. Экспозиция объединит сельские и городские пейзажи, портреты, жанровые композиция, натюрморты, выполненные в различных техниках печатной и оригинальной графики, преимущественно в пастели.</w:t>
            </w:r>
          </w:p>
          <w:p w14:paraId="50CC58C0" w14:textId="3E17E862" w:rsidR="000E703A" w:rsidRPr="000E703A" w:rsidRDefault="000E703A" w:rsidP="00CA6EAF">
            <w:pPr>
              <w:shd w:val="clear" w:color="auto" w:fill="FFFFFF"/>
              <w:jc w:val="both"/>
              <w:outlineLvl w:val="0"/>
            </w:pPr>
            <w:r>
              <w:t>Выставка открыта 6 февраля.</w:t>
            </w:r>
          </w:p>
        </w:tc>
      </w:tr>
    </w:tbl>
    <w:p w14:paraId="7E11EE1A" w14:textId="77777777" w:rsidR="00437B97" w:rsidRPr="00AD7345" w:rsidRDefault="00437B97" w:rsidP="008A6B0C">
      <w:pPr>
        <w:jc w:val="center"/>
      </w:pPr>
    </w:p>
    <w:p w14:paraId="7DB4D7DA" w14:textId="77777777" w:rsidR="00105B90" w:rsidRDefault="00105B90" w:rsidP="00105B90">
      <w:r>
        <w:t xml:space="preserve">Составила: Пикулева С.Н., зав. отделом проектно-коммуникативной деятельности </w:t>
      </w:r>
    </w:p>
    <w:p w14:paraId="10E84852" w14:textId="1DC9C08E" w:rsidR="00437B97" w:rsidRPr="00AD7345" w:rsidRDefault="00105B90" w:rsidP="00105B90">
      <w:r>
        <w:t>Тел.: 22-50-74 (доб.225)</w:t>
      </w:r>
    </w:p>
    <w:sectPr w:rsidR="00437B97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6F2F"/>
    <w:rsid w:val="00167553"/>
    <w:rsid w:val="00172AC7"/>
    <w:rsid w:val="00175F01"/>
    <w:rsid w:val="00176B59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76270"/>
    <w:rsid w:val="00281E90"/>
    <w:rsid w:val="00284028"/>
    <w:rsid w:val="002935E9"/>
    <w:rsid w:val="002A174D"/>
    <w:rsid w:val="002A4C69"/>
    <w:rsid w:val="002B2EC7"/>
    <w:rsid w:val="002B36F2"/>
    <w:rsid w:val="002C3A55"/>
    <w:rsid w:val="002C70D1"/>
    <w:rsid w:val="002E1F99"/>
    <w:rsid w:val="002E38C1"/>
    <w:rsid w:val="002E454D"/>
    <w:rsid w:val="002F07FF"/>
    <w:rsid w:val="002F3611"/>
    <w:rsid w:val="002F790A"/>
    <w:rsid w:val="00304B2D"/>
    <w:rsid w:val="00305947"/>
    <w:rsid w:val="0031243F"/>
    <w:rsid w:val="003157F8"/>
    <w:rsid w:val="0031795C"/>
    <w:rsid w:val="00325D37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8F6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3E7B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B3C4C"/>
    <w:rsid w:val="005C2CF9"/>
    <w:rsid w:val="005C5344"/>
    <w:rsid w:val="005D129E"/>
    <w:rsid w:val="005D590B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A7C31"/>
    <w:rsid w:val="006B1336"/>
    <w:rsid w:val="006B4F26"/>
    <w:rsid w:val="006C027A"/>
    <w:rsid w:val="006C02E0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476EC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C1EE3"/>
    <w:rsid w:val="008C30E3"/>
    <w:rsid w:val="008C66C5"/>
    <w:rsid w:val="008E1447"/>
    <w:rsid w:val="008E402C"/>
    <w:rsid w:val="008F3276"/>
    <w:rsid w:val="008F53B9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12B"/>
    <w:rsid w:val="00C14F8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6C4E"/>
    <w:rsid w:val="00C758B8"/>
    <w:rsid w:val="00C77341"/>
    <w:rsid w:val="00C77358"/>
    <w:rsid w:val="00C81268"/>
    <w:rsid w:val="00C8287A"/>
    <w:rsid w:val="00C831AA"/>
    <w:rsid w:val="00C85084"/>
    <w:rsid w:val="00C97C9D"/>
    <w:rsid w:val="00CA0D67"/>
    <w:rsid w:val="00CA6EAF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0833"/>
    <w:rsid w:val="00DF53D2"/>
    <w:rsid w:val="00E03E6F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46F9A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4C0A"/>
    <w:rsid w:val="00FB63C0"/>
    <w:rsid w:val="00FC1A51"/>
    <w:rsid w:val="00FD006C"/>
    <w:rsid w:val="00FD436C"/>
    <w:rsid w:val="00FE05DC"/>
    <w:rsid w:val="00FE5F94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4DA74151-870F-4494-A975-EAC7AD21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39D5-3B77-4B78-8DD9-9118E4EE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2</cp:revision>
  <cp:lastPrinted>2021-12-15T10:12:00Z</cp:lastPrinted>
  <dcterms:created xsi:type="dcterms:W3CDTF">2021-12-15T13:00:00Z</dcterms:created>
  <dcterms:modified xsi:type="dcterms:W3CDTF">2021-12-15T13:00:00Z</dcterms:modified>
</cp:coreProperties>
</file>